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REASURY BILLS TENDER RESULTS </w:t>
      </w:r>
    </w:p>
    <w:p w:rsidR="003718A7" w:rsidRDefault="00285F4E">
      <w:pPr>
        <w:spacing w:after="175"/>
        <w:ind w:left="3017"/>
      </w:pPr>
      <w:r>
        <w:rPr>
          <w:rFonts w:ascii="Times New Roman" w:eastAsia="Times New Roman" w:hAnsi="Times New Roman" w:cs="Times New Roman"/>
          <w:b/>
          <w:sz w:val="24"/>
        </w:rPr>
        <w:t xml:space="preserve">GOVERNMENT OF THE REPUBLIC OF ZAMBIA TREASURY BILLS RESULTS </w:t>
      </w:r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s Tender number </w:t>
      </w:r>
      <w:r w:rsidR="00DC6F2C">
        <w:rPr>
          <w:rFonts w:ascii="Times New Roman" w:eastAsia="Times New Roman" w:hAnsi="Times New Roman" w:cs="Times New Roman"/>
          <w:b/>
        </w:rPr>
        <w:t>0</w:t>
      </w:r>
      <w:r w:rsidR="00D24C33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D24C33">
        <w:rPr>
          <w:rFonts w:ascii="Times New Roman" w:eastAsia="Times New Roman" w:hAnsi="Times New Roman" w:cs="Times New Roman"/>
          <w:b/>
        </w:rPr>
        <w:t>4</w:t>
      </w:r>
      <w:r w:rsidR="00D24C33" w:rsidRPr="00D24C33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D24C33">
        <w:rPr>
          <w:rFonts w:ascii="Times New Roman" w:eastAsia="Times New Roman" w:hAnsi="Times New Roman" w:cs="Times New Roman"/>
          <w:b/>
        </w:rPr>
        <w:t xml:space="preserve"> February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6A629D" w:rsidRPr="006A629D">
        <w:rPr>
          <w:rFonts w:ascii="Times New Roman" w:eastAsia="Times New Roman" w:hAnsi="Times New Roman" w:cs="Times New Roman"/>
          <w:b/>
        </w:rPr>
        <w:t xml:space="preserve"> </w:t>
      </w:r>
      <w:r w:rsidR="00D24C33">
        <w:rPr>
          <w:rFonts w:ascii="Times New Roman" w:eastAsia="Times New Roman" w:hAnsi="Times New Roman" w:cs="Times New Roman"/>
          <w:b/>
        </w:rPr>
        <w:t>230.</w:t>
      </w:r>
      <w:r w:rsidR="0067624F">
        <w:rPr>
          <w:rFonts w:ascii="Times New Roman" w:eastAsia="Times New Roman" w:hAnsi="Times New Roman" w:cs="Times New Roman"/>
          <w:b/>
        </w:rPr>
        <w:t>0</w:t>
      </w:r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6A629D" w:rsidRPr="006A629D">
        <w:rPr>
          <w:rFonts w:ascii="Times New Roman" w:eastAsia="Times New Roman" w:hAnsi="Times New Roman" w:cs="Times New Roman"/>
          <w:b/>
        </w:rPr>
        <w:t xml:space="preserve"> </w:t>
      </w:r>
      <w:r w:rsidR="00D24C33">
        <w:rPr>
          <w:rFonts w:ascii="Times New Roman" w:eastAsia="Times New Roman" w:hAnsi="Times New Roman" w:cs="Times New Roman"/>
          <w:b/>
        </w:rPr>
        <w:t>184</w:t>
      </w:r>
      <w:r w:rsidR="0067624F">
        <w:rPr>
          <w:rFonts w:ascii="Times New Roman" w:eastAsia="Times New Roman" w:hAnsi="Times New Roman" w:cs="Times New Roman"/>
          <w:b/>
        </w:rPr>
        <w:t>.</w:t>
      </w:r>
      <w:r w:rsidR="00D24C33">
        <w:rPr>
          <w:rFonts w:ascii="Times New Roman" w:eastAsia="Times New Roman" w:hAnsi="Times New Roman" w:cs="Times New Roman"/>
          <w:b/>
        </w:rPr>
        <w:t>4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74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46"/>
        <w:gridCol w:w="1225"/>
        <w:gridCol w:w="1311"/>
        <w:gridCol w:w="1060"/>
        <w:gridCol w:w="1018"/>
        <w:gridCol w:w="1158"/>
        <w:gridCol w:w="1676"/>
        <w:gridCol w:w="1777"/>
      </w:tblGrid>
      <w:tr w:rsidR="00353787" w:rsidTr="00D22ABF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353787" w:rsidTr="00D22ABF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0.5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634A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 xml:space="preserve"> 5.90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5.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5.60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687346">
            <w:r>
              <w:rPr>
                <w:rFonts w:ascii="Times New Roman" w:eastAsia="Times New Roman" w:hAnsi="Times New Roman" w:cs="Times New Roman"/>
                <w:sz w:val="20"/>
              </w:rPr>
              <w:t>21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514EE" w:rsidP="006514E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14E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1.9999-21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A04EE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D22ABF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.5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A4AD7" w:rsidP="00687346">
            <w:r>
              <w:rPr>
                <w:rFonts w:ascii="Times New Roman" w:eastAsia="Times New Roman" w:hAnsi="Times New Roman" w:cs="Times New Roman"/>
                <w:sz w:val="20"/>
              </w:rPr>
              <w:t>21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6514EE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1.9999-21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A04EE5" w:rsidP="002B37B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D22ABF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3B1DAA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94.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F34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10.40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066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 xml:space="preserve">10.4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9.30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9.31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302943">
            <w:r>
              <w:rPr>
                <w:rFonts w:ascii="Times New Roman" w:eastAsia="Times New Roman" w:hAnsi="Times New Roman" w:cs="Times New Roman"/>
                <w:sz w:val="20"/>
              </w:rPr>
              <w:t>24.00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302943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302943" w:rsidP="00D930B7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49-24.00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D22ABF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0.5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54343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A50333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9.3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710E2" w:rsidP="0030294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4.00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302943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302943" w:rsidP="00D930B7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49-24.00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D22ABF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3B1DAA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 xml:space="preserve"> 99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29.20</w:t>
            </w:r>
            <w:r w:rsidR="00E502D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29.20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428C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4.20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3.000</w:t>
            </w:r>
            <w:r w:rsidR="000428CD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428CD" w:rsidP="00832CB9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7.38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53787" w:rsidP="0035378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.728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0428CD" w:rsidP="00832CB9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7.3843-27.384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05BD2" w:rsidP="00905768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D22ABF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1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32CB9">
            <w:r>
              <w:rPr>
                <w:rFonts w:ascii="Times New Roman" w:eastAsia="Times New Roman" w:hAnsi="Times New Roman" w:cs="Times New Roman"/>
                <w:sz w:val="20"/>
              </w:rPr>
              <w:t>K  0.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A4AD7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3E6C67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547D2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3.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428CD" w:rsidP="00832CB9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7.38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428CD" w:rsidP="0035378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53787">
              <w:rPr>
                <w:rFonts w:ascii="Times New Roman" w:eastAsia="Times New Roman" w:hAnsi="Times New Roman" w:cs="Times New Roman"/>
                <w:sz w:val="20"/>
              </w:rPr>
              <w:t>2.7289</w:t>
            </w:r>
            <w:bookmarkStart w:id="0" w:name="_GoBack"/>
            <w:bookmarkEnd w:id="0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0428CD" w:rsidP="00832CB9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7.3843</w:t>
            </w:r>
            <w:r>
              <w:rPr>
                <w:rFonts w:ascii="Times New Roman" w:eastAsia="Times New Roman" w:hAnsi="Times New Roman" w:cs="Times New Roman"/>
                <w:sz w:val="20"/>
              </w:rPr>
              <w:t>-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7.384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3D09" w:rsidRDefault="00B05BD2" w:rsidP="002B37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D22ABF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3B1DAA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7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83.9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83.9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35378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44.7</w:t>
            </w:r>
            <w:r w:rsidR="00353787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7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F254EB" w:rsidP="00586142"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39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F254EB" w:rsidP="0058614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358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F254EB" w:rsidP="0058614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  <w:r w:rsidR="00586142">
              <w:rPr>
                <w:rFonts w:ascii="Times New Roman" w:hAnsi="Times New Roman" w:cs="Times New Roman"/>
                <w:sz w:val="20"/>
              </w:rPr>
              <w:t>1392</w:t>
            </w:r>
            <w:r>
              <w:rPr>
                <w:rFonts w:ascii="Times New Roman" w:hAnsi="Times New Roman" w:cs="Times New Roman"/>
                <w:sz w:val="20"/>
              </w:rPr>
              <w:t>-27.</w:t>
            </w:r>
            <w:r w:rsidR="00586142">
              <w:rPr>
                <w:rFonts w:ascii="Times New Roman" w:hAnsi="Times New Roman" w:cs="Times New Roman"/>
                <w:sz w:val="20"/>
              </w:rPr>
              <w:t>139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586142" w:rsidP="00DD61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D22ABF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 xml:space="preserve"> 19.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F254EB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C13E8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C13E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C13E8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C13E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3210A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C13E8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961DC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7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586142"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39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58614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358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F254EB" w:rsidP="0058614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  <w:r w:rsidR="00586142">
              <w:rPr>
                <w:rFonts w:ascii="Times New Roman" w:hAnsi="Times New Roman" w:cs="Times New Roman"/>
                <w:sz w:val="20"/>
              </w:rPr>
              <w:t>1392</w:t>
            </w:r>
            <w:r>
              <w:rPr>
                <w:rFonts w:ascii="Times New Roman" w:hAnsi="Times New Roman" w:cs="Times New Roman"/>
                <w:sz w:val="20"/>
              </w:rPr>
              <w:t>-27.</w:t>
            </w:r>
            <w:r w:rsidR="00586142">
              <w:rPr>
                <w:rFonts w:ascii="Times New Roman" w:hAnsi="Times New Roman" w:cs="Times New Roman"/>
                <w:sz w:val="20"/>
              </w:rPr>
              <w:t>139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4EB" w:rsidRDefault="00586142" w:rsidP="005861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27D66"/>
    <w:rsid w:val="0003763C"/>
    <w:rsid w:val="000428CD"/>
    <w:rsid w:val="0005073A"/>
    <w:rsid w:val="000547D2"/>
    <w:rsid w:val="00066078"/>
    <w:rsid w:val="00072FE2"/>
    <w:rsid w:val="00083079"/>
    <w:rsid w:val="000936D5"/>
    <w:rsid w:val="000961DC"/>
    <w:rsid w:val="000A1FFB"/>
    <w:rsid w:val="000B30B9"/>
    <w:rsid w:val="000C5D82"/>
    <w:rsid w:val="000D1177"/>
    <w:rsid w:val="000D3E36"/>
    <w:rsid w:val="000E7B0B"/>
    <w:rsid w:val="00117864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94B"/>
    <w:rsid w:val="001B7B0D"/>
    <w:rsid w:val="001C71CA"/>
    <w:rsid w:val="001D32A4"/>
    <w:rsid w:val="001E5B34"/>
    <w:rsid w:val="001E7479"/>
    <w:rsid w:val="00206D86"/>
    <w:rsid w:val="0022251A"/>
    <w:rsid w:val="00227133"/>
    <w:rsid w:val="00245EEA"/>
    <w:rsid w:val="00246A2C"/>
    <w:rsid w:val="00251423"/>
    <w:rsid w:val="00252422"/>
    <w:rsid w:val="00262A32"/>
    <w:rsid w:val="00267835"/>
    <w:rsid w:val="002710E2"/>
    <w:rsid w:val="00284FC5"/>
    <w:rsid w:val="00285F4E"/>
    <w:rsid w:val="002969BE"/>
    <w:rsid w:val="00296A0C"/>
    <w:rsid w:val="002B37B3"/>
    <w:rsid w:val="002C3B02"/>
    <w:rsid w:val="002C61E9"/>
    <w:rsid w:val="002D1CBF"/>
    <w:rsid w:val="002D39C9"/>
    <w:rsid w:val="002E2510"/>
    <w:rsid w:val="002F7870"/>
    <w:rsid w:val="00302943"/>
    <w:rsid w:val="00310090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E6C67"/>
    <w:rsid w:val="003F323D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D141F"/>
    <w:rsid w:val="004D7656"/>
    <w:rsid w:val="004E22DC"/>
    <w:rsid w:val="004F349E"/>
    <w:rsid w:val="00531EC0"/>
    <w:rsid w:val="00535DAE"/>
    <w:rsid w:val="00543437"/>
    <w:rsid w:val="0054796C"/>
    <w:rsid w:val="0055114B"/>
    <w:rsid w:val="00573F78"/>
    <w:rsid w:val="00582103"/>
    <w:rsid w:val="00586142"/>
    <w:rsid w:val="005B1486"/>
    <w:rsid w:val="005B261B"/>
    <w:rsid w:val="00605F14"/>
    <w:rsid w:val="00615C99"/>
    <w:rsid w:val="00621337"/>
    <w:rsid w:val="0063019E"/>
    <w:rsid w:val="0063210A"/>
    <w:rsid w:val="006409D1"/>
    <w:rsid w:val="006514EE"/>
    <w:rsid w:val="006641AE"/>
    <w:rsid w:val="00672AAC"/>
    <w:rsid w:val="0067624F"/>
    <w:rsid w:val="00687346"/>
    <w:rsid w:val="006A3632"/>
    <w:rsid w:val="006A629D"/>
    <w:rsid w:val="006C1F1F"/>
    <w:rsid w:val="006D3034"/>
    <w:rsid w:val="00723AC2"/>
    <w:rsid w:val="00724CCF"/>
    <w:rsid w:val="00740DF0"/>
    <w:rsid w:val="0074353B"/>
    <w:rsid w:val="00754953"/>
    <w:rsid w:val="00765CBF"/>
    <w:rsid w:val="00776DD9"/>
    <w:rsid w:val="007A719F"/>
    <w:rsid w:val="007B4459"/>
    <w:rsid w:val="007B6A8E"/>
    <w:rsid w:val="007C4391"/>
    <w:rsid w:val="007C53B3"/>
    <w:rsid w:val="007D09A6"/>
    <w:rsid w:val="007D0CA0"/>
    <w:rsid w:val="007D2FCE"/>
    <w:rsid w:val="00800218"/>
    <w:rsid w:val="00801C9E"/>
    <w:rsid w:val="008066F8"/>
    <w:rsid w:val="008147A7"/>
    <w:rsid w:val="00832CB9"/>
    <w:rsid w:val="00833803"/>
    <w:rsid w:val="00845A47"/>
    <w:rsid w:val="00845CFA"/>
    <w:rsid w:val="008566C1"/>
    <w:rsid w:val="0085700F"/>
    <w:rsid w:val="00863CF6"/>
    <w:rsid w:val="00870725"/>
    <w:rsid w:val="0089316A"/>
    <w:rsid w:val="0089368F"/>
    <w:rsid w:val="008A5A7D"/>
    <w:rsid w:val="008A6440"/>
    <w:rsid w:val="008B3961"/>
    <w:rsid w:val="008C13E8"/>
    <w:rsid w:val="008F4740"/>
    <w:rsid w:val="00905768"/>
    <w:rsid w:val="00914AC0"/>
    <w:rsid w:val="00914AC5"/>
    <w:rsid w:val="00917775"/>
    <w:rsid w:val="009246AD"/>
    <w:rsid w:val="00936852"/>
    <w:rsid w:val="009825E5"/>
    <w:rsid w:val="00984A48"/>
    <w:rsid w:val="009878C4"/>
    <w:rsid w:val="009A2CF2"/>
    <w:rsid w:val="009A3609"/>
    <w:rsid w:val="009A59AA"/>
    <w:rsid w:val="009B166E"/>
    <w:rsid w:val="009C3412"/>
    <w:rsid w:val="009F32F3"/>
    <w:rsid w:val="009F3EB0"/>
    <w:rsid w:val="00A04EE5"/>
    <w:rsid w:val="00A211FC"/>
    <w:rsid w:val="00A23AF2"/>
    <w:rsid w:val="00A31832"/>
    <w:rsid w:val="00A36E1F"/>
    <w:rsid w:val="00A50333"/>
    <w:rsid w:val="00A53E9C"/>
    <w:rsid w:val="00A55345"/>
    <w:rsid w:val="00A553E6"/>
    <w:rsid w:val="00A733EB"/>
    <w:rsid w:val="00A752C9"/>
    <w:rsid w:val="00A976E2"/>
    <w:rsid w:val="00AA0B93"/>
    <w:rsid w:val="00AB5026"/>
    <w:rsid w:val="00AC1EF3"/>
    <w:rsid w:val="00AC53DC"/>
    <w:rsid w:val="00AC606E"/>
    <w:rsid w:val="00AD503E"/>
    <w:rsid w:val="00AF2174"/>
    <w:rsid w:val="00B05BD2"/>
    <w:rsid w:val="00B2135E"/>
    <w:rsid w:val="00B715BA"/>
    <w:rsid w:val="00B735E3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61FC4"/>
    <w:rsid w:val="00CB037C"/>
    <w:rsid w:val="00CB3FFD"/>
    <w:rsid w:val="00CB7727"/>
    <w:rsid w:val="00CC0B74"/>
    <w:rsid w:val="00CC2CED"/>
    <w:rsid w:val="00CE2940"/>
    <w:rsid w:val="00CE5371"/>
    <w:rsid w:val="00CF450D"/>
    <w:rsid w:val="00D00321"/>
    <w:rsid w:val="00D11BB1"/>
    <w:rsid w:val="00D206A1"/>
    <w:rsid w:val="00D22ABF"/>
    <w:rsid w:val="00D23614"/>
    <w:rsid w:val="00D24C33"/>
    <w:rsid w:val="00D310CB"/>
    <w:rsid w:val="00D3209E"/>
    <w:rsid w:val="00D36198"/>
    <w:rsid w:val="00D479CE"/>
    <w:rsid w:val="00D558E7"/>
    <w:rsid w:val="00D61FD7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4CA5"/>
    <w:rsid w:val="00E04E8F"/>
    <w:rsid w:val="00E12527"/>
    <w:rsid w:val="00E21D54"/>
    <w:rsid w:val="00E24041"/>
    <w:rsid w:val="00E26DBD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C73"/>
    <w:rsid w:val="00ED66FD"/>
    <w:rsid w:val="00EE5C87"/>
    <w:rsid w:val="00EF0A10"/>
    <w:rsid w:val="00F049C2"/>
    <w:rsid w:val="00F16625"/>
    <w:rsid w:val="00F254EB"/>
    <w:rsid w:val="00F2768F"/>
    <w:rsid w:val="00F305AD"/>
    <w:rsid w:val="00F3482F"/>
    <w:rsid w:val="00F45D91"/>
    <w:rsid w:val="00F538CC"/>
    <w:rsid w:val="00F90B7B"/>
    <w:rsid w:val="00F9440E"/>
    <w:rsid w:val="00FA4AD7"/>
    <w:rsid w:val="00FA7AB8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0613A-DE18-4346-9AAE-53724ED0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93DE-6D8B-4378-BD3F-FE8B6FA7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11</cp:revision>
  <cp:lastPrinted>2016-02-04T13:00:00Z</cp:lastPrinted>
  <dcterms:created xsi:type="dcterms:W3CDTF">2016-02-04T12:39:00Z</dcterms:created>
  <dcterms:modified xsi:type="dcterms:W3CDTF">2016-02-04T13:45:00Z</dcterms:modified>
</cp:coreProperties>
</file>